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56810FBA" w:rsidR="00117FA3" w:rsidRPr="00043F94" w:rsidRDefault="00043F94" w:rsidP="00397731">
            <w:pPr>
              <w:rPr>
                <w:lang w:val="en-US"/>
              </w:rPr>
            </w:pPr>
            <w:r>
              <w:rPr>
                <w:lang w:val="en-US"/>
              </w:rPr>
              <w:t xml:space="preserve">Android Studio </w:t>
            </w:r>
            <w:r w:rsidR="005D6E98">
              <w:rPr>
                <w:lang w:val="en-US"/>
              </w:rPr>
              <w:t>Minggu ke</w:t>
            </w:r>
            <w:r w:rsidR="004D269F">
              <w:rPr>
                <w:lang w:val="en-US"/>
              </w:rPr>
              <w:t xml:space="preserve"> 1</w:t>
            </w:r>
            <w:r w:rsidR="00CE5945">
              <w:rPr>
                <w:lang w:val="en-US"/>
              </w:rPr>
              <w:t>2</w:t>
            </w:r>
          </w:p>
        </w:tc>
        <w:tc>
          <w:tcPr>
            <w:tcW w:w="1083" w:type="dxa"/>
          </w:tcPr>
          <w:p w14:paraId="1461356C" w14:textId="6D7B27AD" w:rsidR="00630256" w:rsidRPr="00043F94" w:rsidRDefault="00043F94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3</w:t>
            </w:r>
          </w:p>
        </w:tc>
      </w:tr>
    </w:tbl>
    <w:p w14:paraId="4E4613CD" w14:textId="77777777" w:rsidR="00F22731" w:rsidRDefault="00F22731">
      <w:pPr>
        <w:rPr>
          <w:noProof/>
        </w:rPr>
      </w:pPr>
    </w:p>
    <w:p w14:paraId="5CD3871E" w14:textId="563C7217" w:rsidR="00630256" w:rsidRDefault="00630256"/>
    <w:p w14:paraId="5A3DE67F" w14:textId="493EBCF8" w:rsidR="008669D7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B085B24" w14:textId="761AC250" w:rsidR="007640A8" w:rsidRPr="00B537AD" w:rsidRDefault="00B537AD" w:rsidP="00983692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DCL adalah materi yang akan digunakan untuk mempelajari tentang menajemen atau pengelolaan USER dan Hak Akses yang akan menggunakan database MySQL</w:t>
      </w:r>
    </w:p>
    <w:p w14:paraId="63A0B7B9" w14:textId="67F98ADB" w:rsidR="00B537AD" w:rsidRPr="00B537AD" w:rsidRDefault="00B537AD" w:rsidP="00B537A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05BCF3" wp14:editId="0F2C57F1">
            <wp:simplePos x="0" y="0"/>
            <wp:positionH relativeFrom="column">
              <wp:posOffset>461010</wp:posOffset>
            </wp:positionH>
            <wp:positionV relativeFrom="paragraph">
              <wp:posOffset>239670</wp:posOffset>
            </wp:positionV>
            <wp:extent cx="3426460" cy="2042795"/>
            <wp:effectExtent l="0" t="0" r="254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 t="13290" r="28273" b="19488"/>
                    <a:stretch/>
                  </pic:blipFill>
                  <pic:spPr bwMode="auto">
                    <a:xfrm>
                      <a:off x="0" y="0"/>
                      <a:ext cx="342646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ampilkan semua USER</w:t>
      </w:r>
    </w:p>
    <w:p w14:paraId="6B50F2A2" w14:textId="1B793374" w:rsidR="00B537AD" w:rsidRDefault="00B537AD" w:rsidP="00B537AD">
      <w:pPr>
        <w:pStyle w:val="ListParagraph"/>
        <w:rPr>
          <w:noProof/>
        </w:rPr>
      </w:pPr>
    </w:p>
    <w:p w14:paraId="13B7B3B3" w14:textId="50B991A3" w:rsidR="00B537AD" w:rsidRPr="003B7125" w:rsidRDefault="003B7125" w:rsidP="00B537A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Host adalah lokasi komputer dimana database MYSQL disimpan. Jika menggunakan komputer atau laptop sendiri maka HOST nya adalah localhost atau dengan mengunakan alamat IP 12.7.0.0.1</w:t>
      </w:r>
    </w:p>
    <w:p w14:paraId="103CD643" w14:textId="77777777" w:rsidR="003B7125" w:rsidRDefault="003B7125" w:rsidP="003B7125">
      <w:pPr>
        <w:pStyle w:val="ListParagraph"/>
        <w:rPr>
          <w:noProof/>
        </w:rPr>
      </w:pPr>
    </w:p>
    <w:p w14:paraId="7A14EFB4" w14:textId="3C50B845" w:rsidR="003B7125" w:rsidRPr="003B7125" w:rsidRDefault="003B7125" w:rsidP="00B537A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AFA52B" wp14:editId="71B6BA80">
            <wp:simplePos x="0" y="0"/>
            <wp:positionH relativeFrom="column">
              <wp:posOffset>0</wp:posOffset>
            </wp:positionH>
            <wp:positionV relativeFrom="paragraph">
              <wp:posOffset>176084</wp:posOffset>
            </wp:positionV>
            <wp:extent cx="3953726" cy="2183027"/>
            <wp:effectExtent l="0" t="0" r="0" b="825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9" t="13546" r="22961" b="18721"/>
                    <a:stretch/>
                  </pic:blipFill>
                  <pic:spPr bwMode="auto">
                    <a:xfrm>
                      <a:off x="0" y="0"/>
                      <a:ext cx="3953726" cy="218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Menambahkan USER</w:t>
      </w:r>
    </w:p>
    <w:p w14:paraId="1BAC647D" w14:textId="7FB9F81E" w:rsidR="003B7125" w:rsidRDefault="003B7125" w:rsidP="003B7125">
      <w:pPr>
        <w:rPr>
          <w:noProof/>
        </w:rPr>
      </w:pPr>
    </w:p>
    <w:p w14:paraId="1C709AED" w14:textId="4BBC1FBB" w:rsidR="003B7125" w:rsidRPr="00764F28" w:rsidRDefault="00764F28" w:rsidP="003B712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Memberikan password pada USER</w:t>
      </w:r>
    </w:p>
    <w:p w14:paraId="0B1A2600" w14:textId="495458FE" w:rsidR="00764F28" w:rsidRDefault="00764F28" w:rsidP="00764F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3AF8F7" wp14:editId="45895412">
            <wp:simplePos x="0" y="0"/>
            <wp:positionH relativeFrom="column">
              <wp:posOffset>0</wp:posOffset>
            </wp:positionH>
            <wp:positionV relativeFrom="paragraph">
              <wp:posOffset>-1956</wp:posOffset>
            </wp:positionV>
            <wp:extent cx="5731510" cy="386715"/>
            <wp:effectExtent l="0" t="0" r="254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14FBAA" w14:textId="77777777" w:rsidR="006456E5" w:rsidRDefault="006456E5" w:rsidP="00764F28">
      <w:pPr>
        <w:pStyle w:val="ListParagraph"/>
        <w:numPr>
          <w:ilvl w:val="0"/>
          <w:numId w:val="24"/>
        </w:numPr>
        <w:rPr>
          <w:noProof/>
        </w:rPr>
      </w:pPr>
    </w:p>
    <w:p w14:paraId="72077FE6" w14:textId="77777777" w:rsidR="006456E5" w:rsidRPr="006456E5" w:rsidRDefault="006456E5" w:rsidP="006456E5">
      <w:pPr>
        <w:pStyle w:val="ListParagraph"/>
        <w:rPr>
          <w:noProof/>
          <w:lang w:val="en-US"/>
        </w:rPr>
      </w:pPr>
    </w:p>
    <w:p w14:paraId="2349B8F2" w14:textId="07A71B09" w:rsidR="003B7125" w:rsidRPr="00764F28" w:rsidRDefault="006456E5" w:rsidP="00764F28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BBAB0F" wp14:editId="6CC2A27D">
            <wp:simplePos x="0" y="0"/>
            <wp:positionH relativeFrom="column">
              <wp:posOffset>-41275</wp:posOffset>
            </wp:positionH>
            <wp:positionV relativeFrom="paragraph">
              <wp:posOffset>270510</wp:posOffset>
            </wp:positionV>
            <wp:extent cx="3105150" cy="1696720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9" t="20702" r="20374" b="13102"/>
                    <a:stretch/>
                  </pic:blipFill>
                  <pic:spPr bwMode="auto">
                    <a:xfrm>
                      <a:off x="0" y="0"/>
                      <a:ext cx="310515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F28">
        <w:rPr>
          <w:noProof/>
          <w:lang w:val="en-US"/>
        </w:rPr>
        <w:t>Menguji USER dan password yang telah dibuat</w:t>
      </w:r>
    </w:p>
    <w:p w14:paraId="7E019A51" w14:textId="7133B029" w:rsidR="00764F28" w:rsidRDefault="00764F28" w:rsidP="00764F28">
      <w:pPr>
        <w:pStyle w:val="ListParagraph"/>
        <w:rPr>
          <w:noProof/>
        </w:rPr>
      </w:pPr>
    </w:p>
    <w:p w14:paraId="5F6B160C" w14:textId="3F97908C" w:rsidR="006456E5" w:rsidRPr="006456E5" w:rsidRDefault="006456E5" w:rsidP="006456E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EBC49B" wp14:editId="3E95E012">
            <wp:simplePos x="0" y="0"/>
            <wp:positionH relativeFrom="column">
              <wp:posOffset>0</wp:posOffset>
            </wp:positionH>
            <wp:positionV relativeFrom="paragraph">
              <wp:posOffset>241935</wp:posOffset>
            </wp:positionV>
            <wp:extent cx="5731510" cy="411480"/>
            <wp:effectExtent l="0" t="0" r="2540" b="762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F28">
        <w:rPr>
          <w:noProof/>
          <w:lang w:val="en-US"/>
        </w:rPr>
        <w:t>Memberikan Hak Akses (</w:t>
      </w:r>
      <w:r w:rsidR="00764F28" w:rsidRPr="00764F28">
        <w:rPr>
          <w:i/>
          <w:iCs/>
          <w:noProof/>
          <w:lang w:val="en-US"/>
        </w:rPr>
        <w:t>privileges</w:t>
      </w:r>
      <w:r w:rsidR="00764F28">
        <w:rPr>
          <w:noProof/>
          <w:lang w:val="en-US"/>
        </w:rPr>
        <w:t>) USER ke Database</w:t>
      </w:r>
    </w:p>
    <w:p w14:paraId="1F4B75FC" w14:textId="4C179E61" w:rsidR="006456E5" w:rsidRDefault="006456E5" w:rsidP="006456E5">
      <w:pPr>
        <w:pStyle w:val="ListParagraph"/>
        <w:rPr>
          <w:noProof/>
        </w:rPr>
      </w:pPr>
    </w:p>
    <w:p w14:paraId="03FD1641" w14:textId="134C4DEC" w:rsidR="006456E5" w:rsidRPr="006456E5" w:rsidRDefault="006456E5" w:rsidP="006456E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D739A6" wp14:editId="7F3C6CE2">
            <wp:simplePos x="0" y="0"/>
            <wp:positionH relativeFrom="column">
              <wp:posOffset>-99060</wp:posOffset>
            </wp:positionH>
            <wp:positionV relativeFrom="paragraph">
              <wp:posOffset>182245</wp:posOffset>
            </wp:positionV>
            <wp:extent cx="4867275" cy="1647190"/>
            <wp:effectExtent l="0" t="0" r="9525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ampilkan data base yang sudah diberikan hak akses</w:t>
      </w:r>
    </w:p>
    <w:p w14:paraId="22CF8264" w14:textId="0C066DBD" w:rsidR="006456E5" w:rsidRDefault="006456E5" w:rsidP="006456E5">
      <w:pPr>
        <w:pStyle w:val="ListParagraph"/>
        <w:rPr>
          <w:noProof/>
        </w:rPr>
      </w:pPr>
    </w:p>
    <w:p w14:paraId="1EAB0AF1" w14:textId="7156045D" w:rsidR="006456E5" w:rsidRPr="006456E5" w:rsidRDefault="006456E5" w:rsidP="006456E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383D2E" wp14:editId="43C89B73">
            <wp:simplePos x="0" y="0"/>
            <wp:positionH relativeFrom="column">
              <wp:posOffset>-99352</wp:posOffset>
            </wp:positionH>
            <wp:positionV relativeFrom="paragraph">
              <wp:posOffset>363786</wp:posOffset>
            </wp:positionV>
            <wp:extent cx="3352800" cy="1644650"/>
            <wp:effectExtent l="0" t="0" r="0" b="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7" t="20957" r="12325" b="12845"/>
                    <a:stretch/>
                  </pic:blipFill>
                  <pic:spPr bwMode="auto">
                    <a:xfrm>
                      <a:off x="0" y="0"/>
                      <a:ext cx="33528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ampilkan USER yang sedan Login</w:t>
      </w:r>
    </w:p>
    <w:p w14:paraId="3211F345" w14:textId="5AA3F69E" w:rsidR="006456E5" w:rsidRPr="006456E5" w:rsidRDefault="006456E5" w:rsidP="006456E5">
      <w:pPr>
        <w:rPr>
          <w:noProof/>
        </w:rPr>
      </w:pPr>
    </w:p>
    <w:p w14:paraId="58A43148" w14:textId="6B729EC7" w:rsidR="006456E5" w:rsidRPr="00764F28" w:rsidRDefault="006456E5" w:rsidP="006456E5">
      <w:pPr>
        <w:rPr>
          <w:noProof/>
        </w:rPr>
      </w:pPr>
    </w:p>
    <w:p w14:paraId="664650AE" w14:textId="3DB530C0" w:rsidR="00764F28" w:rsidRPr="00764F28" w:rsidRDefault="00764F28" w:rsidP="00764F28">
      <w:pPr>
        <w:rPr>
          <w:noProof/>
        </w:rPr>
      </w:pPr>
    </w:p>
    <w:p w14:paraId="5C749F89" w14:textId="6FC57279" w:rsidR="006456E5" w:rsidRPr="006456E5" w:rsidRDefault="006456E5" w:rsidP="006456E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02B41FF" wp14:editId="42641485">
            <wp:simplePos x="0" y="0"/>
            <wp:positionH relativeFrom="column">
              <wp:posOffset>-90616</wp:posOffset>
            </wp:positionH>
            <wp:positionV relativeFrom="paragraph">
              <wp:posOffset>226780</wp:posOffset>
            </wp:positionV>
            <wp:extent cx="3664585" cy="1885950"/>
            <wp:effectExtent l="0" t="0" r="0" b="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2" t="20191" r="14912" b="12591"/>
                    <a:stretch/>
                  </pic:blipFill>
                  <pic:spPr bwMode="auto">
                    <a:xfrm>
                      <a:off x="0" y="0"/>
                      <a:ext cx="366458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ampilkan Hak Akses yang diberikan</w:t>
      </w:r>
    </w:p>
    <w:p w14:paraId="04C57310" w14:textId="23AE5ABC" w:rsidR="006456E5" w:rsidRDefault="006456E5" w:rsidP="006456E5">
      <w:pPr>
        <w:rPr>
          <w:noProof/>
        </w:rPr>
      </w:pPr>
    </w:p>
    <w:p w14:paraId="02D29C1E" w14:textId="541EC0E4" w:rsidR="000713BB" w:rsidRPr="000713BB" w:rsidRDefault="000713BB" w:rsidP="000713BB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62883D" wp14:editId="059CED19">
            <wp:simplePos x="0" y="0"/>
            <wp:positionH relativeFrom="column">
              <wp:posOffset>-90805</wp:posOffset>
            </wp:positionH>
            <wp:positionV relativeFrom="paragraph">
              <wp:posOffset>2259965</wp:posOffset>
            </wp:positionV>
            <wp:extent cx="3664585" cy="1849755"/>
            <wp:effectExtent l="0" t="0" r="0" b="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2" t="19935" r="14194" b="13097"/>
                    <a:stretch/>
                  </pic:blipFill>
                  <pic:spPr bwMode="auto">
                    <a:xfrm>
                      <a:off x="0" y="0"/>
                      <a:ext cx="366458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B2C955F" wp14:editId="78802482">
            <wp:simplePos x="0" y="0"/>
            <wp:positionH relativeFrom="column">
              <wp:posOffset>-90170</wp:posOffset>
            </wp:positionH>
            <wp:positionV relativeFrom="paragraph">
              <wp:posOffset>225013</wp:posOffset>
            </wp:positionV>
            <wp:extent cx="3573780" cy="1901825"/>
            <wp:effectExtent l="0" t="0" r="7620" b="3175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2" t="20190" r="17069" b="12335"/>
                    <a:stretch/>
                  </pic:blipFill>
                  <pic:spPr bwMode="auto">
                    <a:xfrm>
                      <a:off x="0" y="0"/>
                      <a:ext cx="357378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ghapus Hak Akses</w:t>
      </w:r>
    </w:p>
    <w:p w14:paraId="45D466DD" w14:textId="77777777" w:rsidR="000713BB" w:rsidRDefault="000713BB" w:rsidP="000713BB">
      <w:pPr>
        <w:pStyle w:val="ListParagraph"/>
        <w:rPr>
          <w:noProof/>
        </w:rPr>
      </w:pPr>
    </w:p>
    <w:p w14:paraId="482B95C8" w14:textId="0DD51713" w:rsidR="000713BB" w:rsidRPr="00BC005A" w:rsidRDefault="000713BB" w:rsidP="00BC005A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9C4F250" wp14:editId="216F9C14">
            <wp:simplePos x="0" y="0"/>
            <wp:positionH relativeFrom="column">
              <wp:posOffset>-172720</wp:posOffset>
            </wp:positionH>
            <wp:positionV relativeFrom="paragraph">
              <wp:posOffset>243138</wp:posOffset>
            </wp:positionV>
            <wp:extent cx="5731510" cy="1231900"/>
            <wp:effectExtent l="0" t="0" r="2540" b="635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Memberikan Hak Akses pada database dengan tabel</w:t>
      </w:r>
    </w:p>
    <w:p w14:paraId="30E5B963" w14:textId="77777777" w:rsidR="00096865" w:rsidRDefault="00096865" w:rsidP="00BC005A">
      <w:pPr>
        <w:rPr>
          <w:noProof/>
        </w:rPr>
      </w:pPr>
    </w:p>
    <w:p w14:paraId="42E2F205" w14:textId="43120E4B" w:rsidR="00BC005A" w:rsidRDefault="00BC005A" w:rsidP="00BC00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B8277AE" wp14:editId="431CA7CF">
            <wp:simplePos x="0" y="0"/>
            <wp:positionH relativeFrom="column">
              <wp:posOffset>0</wp:posOffset>
            </wp:positionH>
            <wp:positionV relativeFrom="paragraph">
              <wp:posOffset>4161</wp:posOffset>
            </wp:positionV>
            <wp:extent cx="5731510" cy="335915"/>
            <wp:effectExtent l="0" t="0" r="2540" b="6985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C177B1" w14:textId="41929149" w:rsidR="000713BB" w:rsidRDefault="003D0143" w:rsidP="003D0143">
      <w:pPr>
        <w:pStyle w:val="ListParagraph"/>
        <w:numPr>
          <w:ilvl w:val="0"/>
          <w:numId w:val="24"/>
        </w:num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3533E61" wp14:editId="5D5CD941">
            <wp:simplePos x="0" y="0"/>
            <wp:positionH relativeFrom="column">
              <wp:posOffset>-46152</wp:posOffset>
            </wp:positionH>
            <wp:positionV relativeFrom="paragraph">
              <wp:posOffset>217170</wp:posOffset>
            </wp:positionV>
            <wp:extent cx="5731510" cy="1010285"/>
            <wp:effectExtent l="0" t="0" r="2540" b="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Menampilkan hasil pemberian hak akses</w:t>
      </w:r>
    </w:p>
    <w:p w14:paraId="6F2D0C63" w14:textId="6A34D2AC" w:rsidR="003D0143" w:rsidRPr="003D0143" w:rsidRDefault="003D0143" w:rsidP="003D0143">
      <w:pPr>
        <w:pStyle w:val="ListParagraph"/>
        <w:rPr>
          <w:noProof/>
          <w:lang w:val="en-US"/>
        </w:rPr>
      </w:pPr>
    </w:p>
    <w:p w14:paraId="3DFCEFAD" w14:textId="20DD5DB7" w:rsidR="003D0143" w:rsidRDefault="00096865" w:rsidP="003D0143">
      <w:pPr>
        <w:pStyle w:val="ListParagraph"/>
        <w:numPr>
          <w:ilvl w:val="0"/>
          <w:numId w:val="24"/>
        </w:num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C4EC2BF" wp14:editId="60B4E371">
            <wp:simplePos x="0" y="0"/>
            <wp:positionH relativeFrom="column">
              <wp:posOffset>-48638</wp:posOffset>
            </wp:positionH>
            <wp:positionV relativeFrom="paragraph">
              <wp:posOffset>226114</wp:posOffset>
            </wp:positionV>
            <wp:extent cx="5731510" cy="2599055"/>
            <wp:effectExtent l="0" t="0" r="254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143">
        <w:rPr>
          <w:noProof/>
          <w:lang w:val="en-US"/>
        </w:rPr>
        <w:t>Memeriksa database dengan komputerkit</w:t>
      </w:r>
    </w:p>
    <w:p w14:paraId="07A5A394" w14:textId="3840BF0D" w:rsidR="00096865" w:rsidRPr="00096865" w:rsidRDefault="00096865" w:rsidP="00096865">
      <w:pPr>
        <w:pStyle w:val="ListParagraph"/>
        <w:rPr>
          <w:noProof/>
          <w:lang w:val="en-US"/>
        </w:rPr>
      </w:pPr>
    </w:p>
    <w:p w14:paraId="167D6EC7" w14:textId="6760F2EB" w:rsidR="00096865" w:rsidRDefault="00096865" w:rsidP="003D0143">
      <w:pPr>
        <w:pStyle w:val="ListParagraph"/>
        <w:numPr>
          <w:ilvl w:val="0"/>
          <w:numId w:val="24"/>
        </w:num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7BA5CEB" wp14:editId="2FE6FFBE">
            <wp:simplePos x="0" y="0"/>
            <wp:positionH relativeFrom="column">
              <wp:posOffset>-48841</wp:posOffset>
            </wp:positionH>
            <wp:positionV relativeFrom="paragraph">
              <wp:posOffset>180623</wp:posOffset>
            </wp:positionV>
            <wp:extent cx="3202940" cy="1974215"/>
            <wp:effectExtent l="0" t="0" r="0" b="6985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5" t="19326" r="21927" b="12720"/>
                    <a:stretch/>
                  </pic:blipFill>
                  <pic:spPr bwMode="auto">
                    <a:xfrm>
                      <a:off x="0" y="0"/>
                      <a:ext cx="320294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Menampilkan table</w:t>
      </w:r>
    </w:p>
    <w:p w14:paraId="421CEF24" w14:textId="4683A153" w:rsidR="00096865" w:rsidRPr="00096865" w:rsidRDefault="00096865" w:rsidP="00096865">
      <w:pPr>
        <w:rPr>
          <w:noProof/>
          <w:lang w:val="en-US"/>
        </w:rPr>
      </w:pPr>
    </w:p>
    <w:p w14:paraId="54C1A5AF" w14:textId="7BFDCA2C" w:rsidR="00096865" w:rsidRPr="00096865" w:rsidRDefault="00096865" w:rsidP="00096865">
      <w:pPr>
        <w:rPr>
          <w:noProof/>
          <w:lang w:val="en-US"/>
        </w:rPr>
      </w:pPr>
    </w:p>
    <w:p w14:paraId="6B93BD4A" w14:textId="2CD3065D" w:rsidR="003D0143" w:rsidRPr="003D0143" w:rsidRDefault="003D0143" w:rsidP="003D0143">
      <w:pPr>
        <w:rPr>
          <w:noProof/>
          <w:lang w:val="en-US"/>
        </w:rPr>
      </w:pPr>
    </w:p>
    <w:p w14:paraId="5C40F9E8" w14:textId="3B375BD5" w:rsidR="006456E5" w:rsidRPr="00096865" w:rsidRDefault="00096865" w:rsidP="0009686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BFFE3D8" wp14:editId="2A3480A1">
            <wp:simplePos x="0" y="0"/>
            <wp:positionH relativeFrom="column">
              <wp:posOffset>0</wp:posOffset>
            </wp:positionH>
            <wp:positionV relativeFrom="paragraph">
              <wp:posOffset>276117</wp:posOffset>
            </wp:positionV>
            <wp:extent cx="3783818" cy="2149813"/>
            <wp:effectExtent l="0" t="0" r="7620" b="3175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4" t="18723" r="18025" b="14537"/>
                    <a:stretch/>
                  </pic:blipFill>
                  <pic:spPr bwMode="auto">
                    <a:xfrm>
                      <a:off x="0" y="0"/>
                      <a:ext cx="3783818" cy="21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Memberikan hak akses pada Select dan Insert</w:t>
      </w:r>
    </w:p>
    <w:p w14:paraId="55CACED2" w14:textId="2ABFB1DE" w:rsidR="00096865" w:rsidRDefault="00096865" w:rsidP="00096865">
      <w:pPr>
        <w:rPr>
          <w:noProof/>
        </w:rPr>
      </w:pPr>
    </w:p>
    <w:p w14:paraId="1717553D" w14:textId="3D8E115E" w:rsidR="00096865" w:rsidRPr="00096865" w:rsidRDefault="00096865" w:rsidP="0009686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BB15A0C" wp14:editId="7096A3B3">
            <wp:simplePos x="0" y="0"/>
            <wp:positionH relativeFrom="column">
              <wp:posOffset>-48638</wp:posOffset>
            </wp:positionH>
            <wp:positionV relativeFrom="paragraph">
              <wp:posOffset>179219</wp:posOffset>
            </wp:positionV>
            <wp:extent cx="4016835" cy="2149813"/>
            <wp:effectExtent l="0" t="0" r="3175" b="3175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6" t="19326" r="14121" b="13928"/>
                    <a:stretch/>
                  </pic:blipFill>
                  <pic:spPr bwMode="auto">
                    <a:xfrm>
                      <a:off x="0" y="0"/>
                      <a:ext cx="4016835" cy="21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Melakukan pengujian Hak Akses</w:t>
      </w:r>
    </w:p>
    <w:p w14:paraId="5A5FBE24" w14:textId="77777777" w:rsidR="00096865" w:rsidRDefault="00096865" w:rsidP="00096865">
      <w:pPr>
        <w:pStyle w:val="ListParagraph"/>
        <w:rPr>
          <w:noProof/>
        </w:rPr>
      </w:pPr>
    </w:p>
    <w:p w14:paraId="0E3D2276" w14:textId="2F31AF43" w:rsidR="00096865" w:rsidRPr="00CE5945" w:rsidRDefault="00CE5945" w:rsidP="0009686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AE95EF8" wp14:editId="2A7A4F3A">
            <wp:simplePos x="0" y="0"/>
            <wp:positionH relativeFrom="column">
              <wp:posOffset>-48638</wp:posOffset>
            </wp:positionH>
            <wp:positionV relativeFrom="paragraph">
              <wp:posOffset>250487</wp:posOffset>
            </wp:positionV>
            <wp:extent cx="3773832" cy="2178996"/>
            <wp:effectExtent l="0" t="0" r="0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5" t="17816" r="17685" b="14535"/>
                    <a:stretch/>
                  </pic:blipFill>
                  <pic:spPr bwMode="auto">
                    <a:xfrm>
                      <a:off x="0" y="0"/>
                      <a:ext cx="3773832" cy="217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Melakukan describe tblpelanggan</w:t>
      </w:r>
    </w:p>
    <w:p w14:paraId="029DC03D" w14:textId="545469A2" w:rsidR="00CE5945" w:rsidRDefault="00CE5945" w:rsidP="00CE5945">
      <w:pPr>
        <w:rPr>
          <w:noProof/>
        </w:rPr>
      </w:pPr>
    </w:p>
    <w:p w14:paraId="1FFA3565" w14:textId="52A56C1E" w:rsidR="00CE5945" w:rsidRPr="00096865" w:rsidRDefault="00CE5945" w:rsidP="00CE5945">
      <w:pPr>
        <w:rPr>
          <w:noProof/>
        </w:rPr>
      </w:pPr>
    </w:p>
    <w:p w14:paraId="39908B7B" w14:textId="3204AB71" w:rsidR="00096865" w:rsidRPr="00CE5945" w:rsidRDefault="00CE5945" w:rsidP="00CE594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58A226E" wp14:editId="37C1FA0F">
            <wp:simplePos x="0" y="0"/>
            <wp:positionH relativeFrom="column">
              <wp:posOffset>0</wp:posOffset>
            </wp:positionH>
            <wp:positionV relativeFrom="paragraph">
              <wp:posOffset>215224</wp:posOffset>
            </wp:positionV>
            <wp:extent cx="5731510" cy="1670685"/>
            <wp:effectExtent l="0" t="0" r="2540" b="5715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Mengisi tblpelanggan</w:t>
      </w:r>
    </w:p>
    <w:p w14:paraId="06ECE114" w14:textId="7831D96D" w:rsidR="00CE5945" w:rsidRDefault="00CE5945" w:rsidP="00CE5945">
      <w:pPr>
        <w:rPr>
          <w:noProof/>
        </w:rPr>
      </w:pPr>
    </w:p>
    <w:p w14:paraId="2B6F2076" w14:textId="44184CFB" w:rsidR="00CE5945" w:rsidRPr="007B5B90" w:rsidRDefault="007B5B90" w:rsidP="00CE594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861D29E" wp14:editId="5E7A4F2E">
            <wp:simplePos x="0" y="0"/>
            <wp:positionH relativeFrom="column">
              <wp:posOffset>0</wp:posOffset>
            </wp:positionH>
            <wp:positionV relativeFrom="paragraph">
              <wp:posOffset>266848</wp:posOffset>
            </wp:positionV>
            <wp:extent cx="3919674" cy="2237362"/>
            <wp:effectExtent l="0" t="0" r="5080" b="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4" t="17515" r="14629" b="13023"/>
                    <a:stretch/>
                  </pic:blipFill>
                  <pic:spPr bwMode="auto">
                    <a:xfrm>
                      <a:off x="0" y="0"/>
                      <a:ext cx="3919674" cy="223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5945">
        <w:rPr>
          <w:noProof/>
          <w:lang w:val="en-US"/>
        </w:rPr>
        <w:t>Melakukan DELETE tetapi tidak bisa karena diberikan hak aksesnya</w:t>
      </w:r>
    </w:p>
    <w:p w14:paraId="27086D2C" w14:textId="792516E3" w:rsidR="007B5B90" w:rsidRDefault="007B5B90" w:rsidP="007B5B90">
      <w:pPr>
        <w:pStyle w:val="ListParagraph"/>
        <w:rPr>
          <w:noProof/>
        </w:rPr>
      </w:pPr>
    </w:p>
    <w:p w14:paraId="20959F2E" w14:textId="14F13B19" w:rsidR="007B5B90" w:rsidRPr="00CC5750" w:rsidRDefault="00CC5750" w:rsidP="00CE594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6B1ABE8" wp14:editId="44A02823">
            <wp:simplePos x="0" y="0"/>
            <wp:positionH relativeFrom="column">
              <wp:posOffset>291</wp:posOffset>
            </wp:positionH>
            <wp:positionV relativeFrom="paragraph">
              <wp:posOffset>246677</wp:posOffset>
            </wp:positionV>
            <wp:extent cx="3744548" cy="2188724"/>
            <wp:effectExtent l="0" t="0" r="8890" b="2540"/>
            <wp:wrapTopAndBottom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5" t="18421" r="18194" b="13627"/>
                    <a:stretch/>
                  </pic:blipFill>
                  <pic:spPr bwMode="auto">
                    <a:xfrm>
                      <a:off x="0" y="0"/>
                      <a:ext cx="3744548" cy="21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Melakukan UPDATE tetapi tidak bisa karena diberikan hak aksesnya</w:t>
      </w:r>
    </w:p>
    <w:p w14:paraId="44223FCF" w14:textId="0345CEA2" w:rsidR="00CC5750" w:rsidRDefault="00CC5750" w:rsidP="00CC5750">
      <w:pPr>
        <w:rPr>
          <w:noProof/>
        </w:rPr>
      </w:pPr>
    </w:p>
    <w:p w14:paraId="37D72AE7" w14:textId="1A644D2B" w:rsidR="00CC5750" w:rsidRPr="00CE5945" w:rsidRDefault="00CC5750" w:rsidP="00CC5750">
      <w:pPr>
        <w:rPr>
          <w:noProof/>
        </w:rPr>
      </w:pPr>
    </w:p>
    <w:p w14:paraId="57A187BE" w14:textId="792CBB3F" w:rsidR="00CE5945" w:rsidRDefault="00CE5945" w:rsidP="00CE5945">
      <w:pPr>
        <w:rPr>
          <w:noProof/>
        </w:rPr>
      </w:pPr>
    </w:p>
    <w:p w14:paraId="03EC0E01" w14:textId="6BAA518E" w:rsidR="00CE5945" w:rsidRPr="00CE5945" w:rsidRDefault="00CE5945" w:rsidP="00CE5945">
      <w:pPr>
        <w:rPr>
          <w:noProof/>
        </w:rPr>
      </w:pPr>
    </w:p>
    <w:p w14:paraId="2C55CD82" w14:textId="53476D28" w:rsidR="00CE5945" w:rsidRPr="00CC5750" w:rsidRDefault="00CC5750" w:rsidP="00CC575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E40DFDF" wp14:editId="349E01DC">
            <wp:simplePos x="0" y="0"/>
            <wp:positionH relativeFrom="column">
              <wp:posOffset>0</wp:posOffset>
            </wp:positionH>
            <wp:positionV relativeFrom="paragraph">
              <wp:posOffset>178746</wp:posOffset>
            </wp:positionV>
            <wp:extent cx="5731510" cy="384810"/>
            <wp:effectExtent l="0" t="0" r="2540" b="0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Melakukan penggantian password USER</w:t>
      </w:r>
    </w:p>
    <w:p w14:paraId="76338C6B" w14:textId="3FB8CFDE" w:rsidR="00CC5750" w:rsidRDefault="00CC5750" w:rsidP="00CC5750">
      <w:pPr>
        <w:pStyle w:val="ListParagraph"/>
        <w:rPr>
          <w:noProof/>
          <w:lang w:val="en-US"/>
        </w:rPr>
      </w:pPr>
    </w:p>
    <w:p w14:paraId="5B505761" w14:textId="14EBE116" w:rsidR="00CC5750" w:rsidRPr="00C16C22" w:rsidRDefault="00CC5750" w:rsidP="00CC575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248149F" wp14:editId="4D601379">
            <wp:simplePos x="0" y="0"/>
            <wp:positionH relativeFrom="column">
              <wp:posOffset>-58366</wp:posOffset>
            </wp:positionH>
            <wp:positionV relativeFrom="paragraph">
              <wp:posOffset>200106</wp:posOffset>
            </wp:positionV>
            <wp:extent cx="5731510" cy="1660525"/>
            <wp:effectExtent l="0" t="0" r="2540" b="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Melakukan hapus USER</w:t>
      </w:r>
    </w:p>
    <w:p w14:paraId="42160DE3" w14:textId="02EF982A" w:rsidR="00C16C22" w:rsidRDefault="00C16C22" w:rsidP="00C16C22">
      <w:pPr>
        <w:pStyle w:val="ListParagraph"/>
        <w:rPr>
          <w:noProof/>
        </w:rPr>
      </w:pPr>
    </w:p>
    <w:p w14:paraId="10524D09" w14:textId="726B8E13" w:rsidR="00CC5750" w:rsidRDefault="00C16C22" w:rsidP="00C16C22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EA6B49C" wp14:editId="043BC8A8">
            <wp:simplePos x="0" y="0"/>
            <wp:positionH relativeFrom="column">
              <wp:posOffset>48638</wp:posOffset>
            </wp:positionH>
            <wp:positionV relativeFrom="paragraph">
              <wp:posOffset>204281</wp:posOffset>
            </wp:positionV>
            <wp:extent cx="5731510" cy="1266190"/>
            <wp:effectExtent l="0" t="0" r="2540" b="0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Memberikan password pada pada mysqladmin</w:t>
      </w:r>
    </w:p>
    <w:p w14:paraId="1F503FAC" w14:textId="63E86A00" w:rsidR="00CC5750" w:rsidRPr="00CC5750" w:rsidRDefault="00CC5750" w:rsidP="00CC5750">
      <w:pPr>
        <w:pStyle w:val="ListParagraph"/>
        <w:numPr>
          <w:ilvl w:val="0"/>
          <w:numId w:val="24"/>
        </w:numPr>
        <w:spacing w:before="240"/>
        <w:rPr>
          <w:noProof/>
        </w:rPr>
      </w:pPr>
      <w:r>
        <w:rPr>
          <w:noProof/>
          <w:lang w:val="en-US"/>
        </w:rPr>
        <w:t>Merubah password USER (</w:t>
      </w:r>
      <w:r>
        <w:rPr>
          <w:i/>
          <w:iCs/>
          <w:noProof/>
          <w:lang w:val="en-US"/>
        </w:rPr>
        <w:t>ROOT</w:t>
      </w:r>
      <w:r>
        <w:rPr>
          <w:noProof/>
          <w:lang w:val="en-US"/>
        </w:rPr>
        <w:t>)</w:t>
      </w:r>
    </w:p>
    <w:p w14:paraId="023B69D6" w14:textId="234AED09" w:rsidR="00CC5750" w:rsidRPr="00CC5750" w:rsidRDefault="00CC5750" w:rsidP="00CC5750">
      <w:pPr>
        <w:spacing w:before="240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C9558C9" wp14:editId="397DABA9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5731510" cy="358140"/>
            <wp:effectExtent l="0" t="0" r="2540" b="3810"/>
            <wp:wrapTopAndBottom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98D5FF" w14:textId="62DB3537" w:rsidR="00240140" w:rsidRPr="006B4221" w:rsidRDefault="00240140" w:rsidP="00240140">
      <w:pPr>
        <w:rPr>
          <w:noProof/>
        </w:rPr>
      </w:pPr>
    </w:p>
    <w:p w14:paraId="73DC30D4" w14:textId="0054FFE1" w:rsidR="006D0604" w:rsidRPr="007A328E" w:rsidRDefault="006D0604" w:rsidP="007A328E">
      <w:pPr>
        <w:rPr>
          <w:b/>
          <w:bCs/>
        </w:rPr>
      </w:pPr>
      <w:r w:rsidRPr="007A328E">
        <w:rPr>
          <w:b/>
          <w:bCs/>
        </w:rPr>
        <w:t>Saya Belum Mengerti</w:t>
      </w:r>
    </w:p>
    <w:p w14:paraId="33E3CD13" w14:textId="39D308FF" w:rsidR="004C2DC2" w:rsidRDefault="00C16C22" w:rsidP="00B94F8C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dak bisa melakukan refresh atau flush privileges</w:t>
      </w:r>
    </w:p>
    <w:p w14:paraId="700CEA89" w14:textId="4DA3C6F2" w:rsidR="00C16C22" w:rsidRPr="00C16C22" w:rsidRDefault="00C16C22" w:rsidP="00C16C22">
      <w:pPr>
        <w:ind w:left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075318" wp14:editId="585CD5E3">
            <wp:extent cx="5731510" cy="334010"/>
            <wp:effectExtent l="0" t="0" r="2540" b="889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6C22" w:rsidRPr="00C16C22">
      <w:head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B18A" w14:textId="77777777" w:rsidR="00D36127" w:rsidRDefault="00D36127" w:rsidP="00820E62">
      <w:pPr>
        <w:spacing w:after="0" w:line="240" w:lineRule="auto"/>
      </w:pPr>
      <w:r>
        <w:separator/>
      </w:r>
    </w:p>
  </w:endnote>
  <w:endnote w:type="continuationSeparator" w:id="0">
    <w:p w14:paraId="576A675D" w14:textId="77777777" w:rsidR="00D36127" w:rsidRDefault="00D36127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7ABB" w14:textId="77777777" w:rsidR="00D36127" w:rsidRDefault="00D36127" w:rsidP="00820E62">
      <w:pPr>
        <w:spacing w:after="0" w:line="240" w:lineRule="auto"/>
      </w:pPr>
      <w:r>
        <w:separator/>
      </w:r>
    </w:p>
  </w:footnote>
  <w:footnote w:type="continuationSeparator" w:id="0">
    <w:p w14:paraId="2AFEAF3E" w14:textId="77777777" w:rsidR="00D36127" w:rsidRDefault="00D36127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065"/>
    <w:multiLevelType w:val="hybridMultilevel"/>
    <w:tmpl w:val="AE42C0BC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1AE2"/>
    <w:multiLevelType w:val="hybridMultilevel"/>
    <w:tmpl w:val="08EA60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1952"/>
    <w:multiLevelType w:val="hybridMultilevel"/>
    <w:tmpl w:val="6868E8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032"/>
    <w:multiLevelType w:val="hybridMultilevel"/>
    <w:tmpl w:val="C93A6D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30326"/>
    <w:multiLevelType w:val="hybridMultilevel"/>
    <w:tmpl w:val="FC0299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B1377"/>
    <w:multiLevelType w:val="hybridMultilevel"/>
    <w:tmpl w:val="782A72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7EF1"/>
    <w:multiLevelType w:val="hybridMultilevel"/>
    <w:tmpl w:val="587AB04E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BFB"/>
    <w:multiLevelType w:val="hybridMultilevel"/>
    <w:tmpl w:val="4720FF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62F0"/>
    <w:multiLevelType w:val="hybridMultilevel"/>
    <w:tmpl w:val="A07426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0F61"/>
    <w:multiLevelType w:val="hybridMultilevel"/>
    <w:tmpl w:val="3B163D0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65B24B6"/>
    <w:multiLevelType w:val="hybridMultilevel"/>
    <w:tmpl w:val="11AC35D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D362B8"/>
    <w:multiLevelType w:val="hybridMultilevel"/>
    <w:tmpl w:val="CDB071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E2FB1"/>
    <w:multiLevelType w:val="hybridMultilevel"/>
    <w:tmpl w:val="9FD2BB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A153B8"/>
    <w:multiLevelType w:val="hybridMultilevel"/>
    <w:tmpl w:val="9DA07E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D50F2"/>
    <w:multiLevelType w:val="hybridMultilevel"/>
    <w:tmpl w:val="1F4E79B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C113A7"/>
    <w:multiLevelType w:val="hybridMultilevel"/>
    <w:tmpl w:val="25045F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7137DC"/>
    <w:multiLevelType w:val="hybridMultilevel"/>
    <w:tmpl w:val="6712A1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15E6B"/>
    <w:multiLevelType w:val="hybridMultilevel"/>
    <w:tmpl w:val="FB9C2E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43C0A"/>
    <w:multiLevelType w:val="hybridMultilevel"/>
    <w:tmpl w:val="482C53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07957"/>
    <w:multiLevelType w:val="hybridMultilevel"/>
    <w:tmpl w:val="8EF0FA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00C3B"/>
    <w:multiLevelType w:val="hybridMultilevel"/>
    <w:tmpl w:val="29064DC2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80302"/>
    <w:multiLevelType w:val="hybridMultilevel"/>
    <w:tmpl w:val="02F25E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A18B2"/>
    <w:multiLevelType w:val="hybridMultilevel"/>
    <w:tmpl w:val="4C46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C7932"/>
    <w:multiLevelType w:val="hybridMultilevel"/>
    <w:tmpl w:val="65B899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F24CF"/>
    <w:multiLevelType w:val="hybridMultilevel"/>
    <w:tmpl w:val="90A0C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96319"/>
    <w:multiLevelType w:val="hybridMultilevel"/>
    <w:tmpl w:val="EFA2A944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21"/>
  </w:num>
  <w:num w:numId="5">
    <w:abstractNumId w:val="11"/>
  </w:num>
  <w:num w:numId="6">
    <w:abstractNumId w:val="24"/>
  </w:num>
  <w:num w:numId="7">
    <w:abstractNumId w:val="15"/>
  </w:num>
  <w:num w:numId="8">
    <w:abstractNumId w:val="16"/>
  </w:num>
  <w:num w:numId="9">
    <w:abstractNumId w:val="12"/>
  </w:num>
  <w:num w:numId="10">
    <w:abstractNumId w:val="14"/>
  </w:num>
  <w:num w:numId="11">
    <w:abstractNumId w:val="10"/>
  </w:num>
  <w:num w:numId="12">
    <w:abstractNumId w:val="7"/>
  </w:num>
  <w:num w:numId="13">
    <w:abstractNumId w:val="17"/>
  </w:num>
  <w:num w:numId="14">
    <w:abstractNumId w:val="9"/>
  </w:num>
  <w:num w:numId="15">
    <w:abstractNumId w:val="3"/>
  </w:num>
  <w:num w:numId="16">
    <w:abstractNumId w:val="19"/>
  </w:num>
  <w:num w:numId="17">
    <w:abstractNumId w:val="4"/>
  </w:num>
  <w:num w:numId="18">
    <w:abstractNumId w:val="1"/>
  </w:num>
  <w:num w:numId="19">
    <w:abstractNumId w:val="20"/>
  </w:num>
  <w:num w:numId="20">
    <w:abstractNumId w:val="18"/>
  </w:num>
  <w:num w:numId="21">
    <w:abstractNumId w:val="0"/>
  </w:num>
  <w:num w:numId="22">
    <w:abstractNumId w:val="25"/>
  </w:num>
  <w:num w:numId="23">
    <w:abstractNumId w:val="6"/>
  </w:num>
  <w:num w:numId="24">
    <w:abstractNumId w:val="2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1407C"/>
    <w:rsid w:val="00015342"/>
    <w:rsid w:val="00016D37"/>
    <w:rsid w:val="00043CB6"/>
    <w:rsid w:val="00043F94"/>
    <w:rsid w:val="000443C8"/>
    <w:rsid w:val="00050683"/>
    <w:rsid w:val="000713BB"/>
    <w:rsid w:val="000941D9"/>
    <w:rsid w:val="00096865"/>
    <w:rsid w:val="000A5EAE"/>
    <w:rsid w:val="000C4646"/>
    <w:rsid w:val="000E4BC3"/>
    <w:rsid w:val="00117FA3"/>
    <w:rsid w:val="00127B86"/>
    <w:rsid w:val="001338B6"/>
    <w:rsid w:val="00155AB4"/>
    <w:rsid w:val="00173FDB"/>
    <w:rsid w:val="00176336"/>
    <w:rsid w:val="00187A95"/>
    <w:rsid w:val="001A3082"/>
    <w:rsid w:val="001D3B73"/>
    <w:rsid w:val="001D507E"/>
    <w:rsid w:val="00206B6B"/>
    <w:rsid w:val="0021799E"/>
    <w:rsid w:val="00240140"/>
    <w:rsid w:val="00257707"/>
    <w:rsid w:val="002672F9"/>
    <w:rsid w:val="002745F9"/>
    <w:rsid w:val="00277AC4"/>
    <w:rsid w:val="002B0DBF"/>
    <w:rsid w:val="002C49E5"/>
    <w:rsid w:val="002C61DB"/>
    <w:rsid w:val="00300B7A"/>
    <w:rsid w:val="00306AF2"/>
    <w:rsid w:val="00321D4A"/>
    <w:rsid w:val="00322F3B"/>
    <w:rsid w:val="00356914"/>
    <w:rsid w:val="003B7125"/>
    <w:rsid w:val="003D0143"/>
    <w:rsid w:val="00401BE9"/>
    <w:rsid w:val="00403856"/>
    <w:rsid w:val="004114E5"/>
    <w:rsid w:val="004366D7"/>
    <w:rsid w:val="004651BD"/>
    <w:rsid w:val="00474005"/>
    <w:rsid w:val="004B09C0"/>
    <w:rsid w:val="004C2DC2"/>
    <w:rsid w:val="004C7ECB"/>
    <w:rsid w:val="004D23E4"/>
    <w:rsid w:val="004D269F"/>
    <w:rsid w:val="004E2BB4"/>
    <w:rsid w:val="004E4D43"/>
    <w:rsid w:val="004F52AD"/>
    <w:rsid w:val="00540706"/>
    <w:rsid w:val="00561C34"/>
    <w:rsid w:val="00565794"/>
    <w:rsid w:val="00595F69"/>
    <w:rsid w:val="005A0201"/>
    <w:rsid w:val="005A603E"/>
    <w:rsid w:val="005A62B6"/>
    <w:rsid w:val="005D6E98"/>
    <w:rsid w:val="005E0C5D"/>
    <w:rsid w:val="005E1BAC"/>
    <w:rsid w:val="005E4CA2"/>
    <w:rsid w:val="005E5396"/>
    <w:rsid w:val="005E58CE"/>
    <w:rsid w:val="00603816"/>
    <w:rsid w:val="00607E64"/>
    <w:rsid w:val="0061058A"/>
    <w:rsid w:val="00622DD3"/>
    <w:rsid w:val="006248B4"/>
    <w:rsid w:val="00625127"/>
    <w:rsid w:val="00625325"/>
    <w:rsid w:val="00630256"/>
    <w:rsid w:val="006452FB"/>
    <w:rsid w:val="006456E5"/>
    <w:rsid w:val="00646530"/>
    <w:rsid w:val="006511DB"/>
    <w:rsid w:val="00652A67"/>
    <w:rsid w:val="00654931"/>
    <w:rsid w:val="00661665"/>
    <w:rsid w:val="00665054"/>
    <w:rsid w:val="00672FE5"/>
    <w:rsid w:val="00680F39"/>
    <w:rsid w:val="006A3806"/>
    <w:rsid w:val="006A6CD2"/>
    <w:rsid w:val="006B4221"/>
    <w:rsid w:val="006C64B3"/>
    <w:rsid w:val="006D0604"/>
    <w:rsid w:val="006F2CE4"/>
    <w:rsid w:val="007007A8"/>
    <w:rsid w:val="00734929"/>
    <w:rsid w:val="007355C9"/>
    <w:rsid w:val="00763419"/>
    <w:rsid w:val="007640A8"/>
    <w:rsid w:val="00764F28"/>
    <w:rsid w:val="0076627E"/>
    <w:rsid w:val="00774108"/>
    <w:rsid w:val="007A328E"/>
    <w:rsid w:val="007B5B90"/>
    <w:rsid w:val="007C3525"/>
    <w:rsid w:val="007D5ED8"/>
    <w:rsid w:val="007F51B1"/>
    <w:rsid w:val="007F7B91"/>
    <w:rsid w:val="00820E62"/>
    <w:rsid w:val="008218ED"/>
    <w:rsid w:val="00824865"/>
    <w:rsid w:val="0082645C"/>
    <w:rsid w:val="008669D7"/>
    <w:rsid w:val="00885044"/>
    <w:rsid w:val="00885405"/>
    <w:rsid w:val="0088561F"/>
    <w:rsid w:val="00885C72"/>
    <w:rsid w:val="00887788"/>
    <w:rsid w:val="0089121C"/>
    <w:rsid w:val="008A3FA2"/>
    <w:rsid w:val="008C6C22"/>
    <w:rsid w:val="008D428C"/>
    <w:rsid w:val="008D4625"/>
    <w:rsid w:val="008D5611"/>
    <w:rsid w:val="008D7B26"/>
    <w:rsid w:val="008E26E7"/>
    <w:rsid w:val="008E4E29"/>
    <w:rsid w:val="00907664"/>
    <w:rsid w:val="0091003F"/>
    <w:rsid w:val="00934413"/>
    <w:rsid w:val="00983692"/>
    <w:rsid w:val="00996BEC"/>
    <w:rsid w:val="0099798B"/>
    <w:rsid w:val="009B3425"/>
    <w:rsid w:val="009D69EB"/>
    <w:rsid w:val="009F0D20"/>
    <w:rsid w:val="009F548B"/>
    <w:rsid w:val="00A02642"/>
    <w:rsid w:val="00A1597A"/>
    <w:rsid w:val="00A36102"/>
    <w:rsid w:val="00A43BAA"/>
    <w:rsid w:val="00A82671"/>
    <w:rsid w:val="00A831A4"/>
    <w:rsid w:val="00AA3711"/>
    <w:rsid w:val="00AD0D2B"/>
    <w:rsid w:val="00AD27F9"/>
    <w:rsid w:val="00AE388D"/>
    <w:rsid w:val="00AF0BFB"/>
    <w:rsid w:val="00AF315A"/>
    <w:rsid w:val="00B04028"/>
    <w:rsid w:val="00B152E8"/>
    <w:rsid w:val="00B21253"/>
    <w:rsid w:val="00B27812"/>
    <w:rsid w:val="00B34592"/>
    <w:rsid w:val="00B3616F"/>
    <w:rsid w:val="00B37E2B"/>
    <w:rsid w:val="00B44E9C"/>
    <w:rsid w:val="00B51435"/>
    <w:rsid w:val="00B537AD"/>
    <w:rsid w:val="00B920AD"/>
    <w:rsid w:val="00B948E0"/>
    <w:rsid w:val="00B94F8C"/>
    <w:rsid w:val="00BA41DF"/>
    <w:rsid w:val="00BC005A"/>
    <w:rsid w:val="00C02F94"/>
    <w:rsid w:val="00C16C22"/>
    <w:rsid w:val="00C322EF"/>
    <w:rsid w:val="00C45030"/>
    <w:rsid w:val="00C77E94"/>
    <w:rsid w:val="00CB623E"/>
    <w:rsid w:val="00CC5750"/>
    <w:rsid w:val="00CD2C6D"/>
    <w:rsid w:val="00CE00DC"/>
    <w:rsid w:val="00CE2E75"/>
    <w:rsid w:val="00CE5945"/>
    <w:rsid w:val="00D0564C"/>
    <w:rsid w:val="00D16FC1"/>
    <w:rsid w:val="00D23217"/>
    <w:rsid w:val="00D26303"/>
    <w:rsid w:val="00D36127"/>
    <w:rsid w:val="00D648CE"/>
    <w:rsid w:val="00D86FEA"/>
    <w:rsid w:val="00D922DA"/>
    <w:rsid w:val="00DA28F3"/>
    <w:rsid w:val="00DA3166"/>
    <w:rsid w:val="00DB143C"/>
    <w:rsid w:val="00DF0271"/>
    <w:rsid w:val="00DF2700"/>
    <w:rsid w:val="00E00FCF"/>
    <w:rsid w:val="00E0191A"/>
    <w:rsid w:val="00E03135"/>
    <w:rsid w:val="00E1251F"/>
    <w:rsid w:val="00E14460"/>
    <w:rsid w:val="00E27D47"/>
    <w:rsid w:val="00E36FA4"/>
    <w:rsid w:val="00E72D75"/>
    <w:rsid w:val="00E83CAA"/>
    <w:rsid w:val="00E86E9F"/>
    <w:rsid w:val="00E94A69"/>
    <w:rsid w:val="00EA5817"/>
    <w:rsid w:val="00EB5879"/>
    <w:rsid w:val="00EB6BBC"/>
    <w:rsid w:val="00EC6D21"/>
    <w:rsid w:val="00EF39AA"/>
    <w:rsid w:val="00F022C3"/>
    <w:rsid w:val="00F1011B"/>
    <w:rsid w:val="00F10123"/>
    <w:rsid w:val="00F113F8"/>
    <w:rsid w:val="00F2193C"/>
    <w:rsid w:val="00F22731"/>
    <w:rsid w:val="00F36152"/>
    <w:rsid w:val="00F4342C"/>
    <w:rsid w:val="00F51482"/>
    <w:rsid w:val="00F66774"/>
    <w:rsid w:val="00F71A16"/>
    <w:rsid w:val="00FA38CF"/>
    <w:rsid w:val="00FC6E60"/>
    <w:rsid w:val="00FD6B71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3</cp:revision>
  <dcterms:created xsi:type="dcterms:W3CDTF">2021-09-30T13:02:00Z</dcterms:created>
  <dcterms:modified xsi:type="dcterms:W3CDTF">2021-09-30T13:08:00Z</dcterms:modified>
</cp:coreProperties>
</file>